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820"/>
        <w:gridCol w:w="156"/>
        <w:gridCol w:w="978"/>
        <w:gridCol w:w="3149"/>
        <w:gridCol w:w="108"/>
      </w:tblGrid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Pr="007201AD" w:rsidRDefault="00AC5435" w:rsidP="00254159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201AD">
              <w:rPr>
                <w:sz w:val="28"/>
                <w:szCs w:val="28"/>
              </w:rPr>
              <w:t xml:space="preserve">. pielikums </w:t>
            </w:r>
            <w:r w:rsidRPr="007201AD">
              <w:rPr>
                <w:sz w:val="28"/>
                <w:szCs w:val="28"/>
              </w:rPr>
              <w:br/>
              <w:t xml:space="preserve">Ministru kabineta </w:t>
            </w:r>
          </w:p>
          <w:p w:rsidR="00254159" w:rsidRDefault="00AC5435" w:rsidP="00254159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201</w:t>
            </w:r>
            <w:r w:rsidR="004A4A77">
              <w:rPr>
                <w:sz w:val="28"/>
                <w:szCs w:val="28"/>
              </w:rPr>
              <w:t>8</w:t>
            </w:r>
            <w:r w:rsidRPr="007201AD">
              <w:rPr>
                <w:sz w:val="28"/>
                <w:szCs w:val="28"/>
              </w:rPr>
              <w:t xml:space="preserve">. gada ,,___,, ____,, </w:t>
            </w:r>
          </w:p>
          <w:p w:rsidR="00254159" w:rsidRPr="007201AD" w:rsidRDefault="00AC5435" w:rsidP="00254159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noteikumiem Nr.__</w:t>
            </w:r>
          </w:p>
          <w:p w:rsidR="00254159" w:rsidRPr="00A85C94" w:rsidRDefault="00254159" w:rsidP="00254159">
            <w:pPr>
              <w:jc w:val="right"/>
              <w:rPr>
                <w:sz w:val="28"/>
                <w:szCs w:val="28"/>
              </w:rPr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Default="00254159" w:rsidP="00254159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Default="00254159" w:rsidP="00254159">
            <w:pPr>
              <w:snapToGrid w:val="0"/>
              <w:rPr>
                <w:sz w:val="28"/>
                <w:szCs w:val="28"/>
              </w:rPr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Default="00254159" w:rsidP="002541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Default="00254159" w:rsidP="002541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Pr="00254159" w:rsidRDefault="00AC5435" w:rsidP="00254159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IDLAPA</w:t>
            </w:r>
            <w:r w:rsidRPr="00254159">
              <w:rPr>
                <w:b/>
                <w:sz w:val="28"/>
                <w:szCs w:val="28"/>
              </w:rPr>
              <w:t xml:space="preserve"> PAR ČERNOBIĻAS ATOMELEKTROSTACIJAS AVĀRIJĀ CIETUŠO MEDICĪNISKO APRŪPI</w:t>
            </w: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Pr="00254159" w:rsidRDefault="00AC5435" w:rsidP="00254159">
            <w:pPr>
              <w:snapToGrid w:val="0"/>
              <w:jc w:val="center"/>
              <w:rPr>
                <w:sz w:val="28"/>
                <w:szCs w:val="28"/>
              </w:rPr>
            </w:pPr>
            <w:r w:rsidRPr="00254159">
              <w:rPr>
                <w:sz w:val="28"/>
                <w:szCs w:val="28"/>
              </w:rPr>
              <w:t>____.gadā</w:t>
            </w: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Default="00254159" w:rsidP="002541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Default="00254159" w:rsidP="002541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Default="00254159" w:rsidP="00254159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1ADF" w:rsidTr="004C633C">
        <w:trPr>
          <w:gridAfter w:val="1"/>
          <w:wAfter w:w="108" w:type="dxa"/>
          <w:trHeight w:val="278"/>
        </w:trPr>
        <w:tc>
          <w:tcPr>
            <w:tcW w:w="5053" w:type="dxa"/>
            <w:gridSpan w:val="4"/>
          </w:tcPr>
          <w:p w:rsidR="00254159" w:rsidRDefault="00AC5435" w:rsidP="00254159">
            <w:pPr>
              <w:snapToGrid w:val="0"/>
            </w:pPr>
            <w:r>
              <w:t xml:space="preserve">Iesniedz valsts sabiedrība ar ierobežotu atbildību </w:t>
            </w:r>
          </w:p>
        </w:tc>
        <w:tc>
          <w:tcPr>
            <w:tcW w:w="4127" w:type="dxa"/>
            <w:gridSpan w:val="2"/>
            <w:vMerge w:val="restart"/>
          </w:tcPr>
          <w:p w:rsidR="00254159" w:rsidRDefault="00AC5435" w:rsidP="00254159">
            <w:pPr>
              <w:snapToGrid w:val="0"/>
              <w:jc w:val="right"/>
              <w:rPr>
                <w:rStyle w:val="st1"/>
                <w:rFonts w:cs="Times New Roman"/>
                <w:bCs/>
                <w:color w:val="000000"/>
                <w:lang w:val="en-GB"/>
              </w:rPr>
            </w:pPr>
            <w:r w:rsidRPr="000E7AE0">
              <w:rPr>
                <w:rStyle w:val="st1"/>
                <w:rFonts w:cs="Times New Roman"/>
                <w:bCs/>
                <w:color w:val="000000"/>
                <w:lang w:val="en-GB"/>
              </w:rPr>
              <w:t>Slimību</w:t>
            </w:r>
            <w:r w:rsidRPr="000E7AE0">
              <w:rPr>
                <w:rStyle w:val="st1"/>
                <w:rFonts w:cs="Times New Roman"/>
                <w:color w:val="222222"/>
                <w:lang w:val="en-GB"/>
              </w:rPr>
              <w:t xml:space="preserve"> profilakses un </w:t>
            </w:r>
            <w:r w:rsidRPr="000E7AE0">
              <w:rPr>
                <w:rStyle w:val="st1"/>
                <w:rFonts w:cs="Times New Roman"/>
                <w:bCs/>
                <w:color w:val="000000"/>
                <w:lang w:val="en-GB"/>
              </w:rPr>
              <w:t>kontroles</w:t>
            </w:r>
            <w:r>
              <w:rPr>
                <w:rStyle w:val="st1"/>
                <w:rFonts w:cs="Times New Roman"/>
                <w:color w:val="222222"/>
                <w:lang w:val="en-GB"/>
              </w:rPr>
              <w:t xml:space="preserve"> </w:t>
            </w:r>
            <w:r w:rsidRPr="000E7AE0">
              <w:rPr>
                <w:rStyle w:val="st1"/>
                <w:rFonts w:cs="Times New Roman"/>
                <w:color w:val="222222"/>
                <w:lang w:val="en-GB"/>
              </w:rPr>
              <w:t>centr</w:t>
            </w:r>
            <w:r>
              <w:rPr>
                <w:rStyle w:val="st1"/>
                <w:rFonts w:cs="Times New Roman"/>
                <w:color w:val="222222"/>
                <w:lang w:val="en-GB"/>
              </w:rPr>
              <w:t>am</w:t>
            </w:r>
          </w:p>
          <w:p w:rsidR="00254159" w:rsidRDefault="00254159" w:rsidP="00254159">
            <w:pPr>
              <w:snapToGrid w:val="0"/>
              <w:jc w:val="right"/>
              <w:rPr>
                <w:rStyle w:val="st1"/>
                <w:rFonts w:cs="Times New Roman"/>
                <w:bCs/>
                <w:color w:val="000000"/>
                <w:lang w:val="en-GB"/>
              </w:rPr>
            </w:pPr>
          </w:p>
          <w:p w:rsidR="00254159" w:rsidRPr="000E7AE0" w:rsidRDefault="00254159" w:rsidP="00254159">
            <w:pPr>
              <w:snapToGrid w:val="0"/>
              <w:jc w:val="right"/>
              <w:rPr>
                <w:rFonts w:cs="Times New Roman"/>
              </w:rPr>
            </w:pPr>
          </w:p>
        </w:tc>
      </w:tr>
      <w:tr w:rsidR="009B1ADF" w:rsidTr="004C633C">
        <w:trPr>
          <w:gridAfter w:val="1"/>
          <w:wAfter w:w="108" w:type="dxa"/>
          <w:trHeight w:val="277"/>
        </w:trPr>
        <w:tc>
          <w:tcPr>
            <w:tcW w:w="5053" w:type="dxa"/>
            <w:gridSpan w:val="4"/>
          </w:tcPr>
          <w:p w:rsidR="00254159" w:rsidRDefault="00AC5435" w:rsidP="00254159">
            <w:pPr>
              <w:snapToGrid w:val="0"/>
            </w:pPr>
            <w:r>
              <w:t xml:space="preserve">„Paula Stradiņa klīniskā universitātes slimnīca” </w:t>
            </w:r>
            <w:r w:rsidRPr="00434F63">
              <w:rPr>
                <w:b/>
              </w:rPr>
              <w:t>līdz 1. martam</w:t>
            </w:r>
          </w:p>
        </w:tc>
        <w:tc>
          <w:tcPr>
            <w:tcW w:w="4127" w:type="dxa"/>
            <w:gridSpan w:val="2"/>
            <w:vMerge/>
          </w:tcPr>
          <w:p w:rsidR="00254159" w:rsidRDefault="00254159" w:rsidP="00254159">
            <w:pPr>
              <w:snapToGrid w:val="0"/>
              <w:jc w:val="right"/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Default="00254159" w:rsidP="00254159">
            <w:pPr>
              <w:snapToGrid w:val="0"/>
            </w:pPr>
          </w:p>
          <w:p w:rsidR="00BD6504" w:rsidRDefault="00BD6504" w:rsidP="00254159">
            <w:pPr>
              <w:snapToGrid w:val="0"/>
            </w:pPr>
          </w:p>
          <w:p w:rsidR="00BD6504" w:rsidRDefault="00BD6504" w:rsidP="00254159">
            <w:pPr>
              <w:snapToGrid w:val="0"/>
            </w:pPr>
          </w:p>
          <w:p w:rsidR="00BD6504" w:rsidRDefault="00BD6504" w:rsidP="00254159">
            <w:pPr>
              <w:snapToGrid w:val="0"/>
            </w:pPr>
          </w:p>
          <w:p w:rsidR="00BD6504" w:rsidRDefault="00BD6504" w:rsidP="00254159">
            <w:pPr>
              <w:snapToGrid w:val="0"/>
            </w:pPr>
          </w:p>
        </w:tc>
      </w:tr>
      <w:tr w:rsidR="009B1ADF" w:rsidTr="004C633C">
        <w:tc>
          <w:tcPr>
            <w:tcW w:w="4077" w:type="dxa"/>
            <w:gridSpan w:val="2"/>
            <w:vAlign w:val="center"/>
          </w:tcPr>
          <w:p w:rsidR="00254159" w:rsidRDefault="00AC5435" w:rsidP="00254159">
            <w:pPr>
              <w:snapToGrid w:val="0"/>
            </w:pPr>
            <w:r>
              <w:t>Kods Ārstniecības iestāžu reģistrā</w:t>
            </w:r>
          </w:p>
        </w:tc>
        <w:bookmarkStart w:id="0" w:name="Check2"/>
        <w:tc>
          <w:tcPr>
            <w:tcW w:w="5211" w:type="dxa"/>
            <w:gridSpan w:val="5"/>
          </w:tcPr>
          <w:p w:rsidR="00254159" w:rsidRPr="00FB00E8" w:rsidRDefault="009A148B" w:rsidP="00254159">
            <w:pPr>
              <w:ind w:left="-108" w:firstLine="108"/>
              <w:rPr>
                <w:sz w:val="48"/>
                <w:szCs w:val="4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AC5435">
              <w:instrText xml:space="preserve"> FORMCHECKBOX </w:instrText>
            </w:r>
            <w:r w:rsidR="00AB2485">
              <w:fldChar w:fldCharType="separate"/>
            </w:r>
            <w:r>
              <w:fldChar w:fldCharType="end"/>
            </w:r>
            <w:bookmarkStart w:id="1" w:name="Check3"/>
            <w:bookmarkEnd w:id="0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AC5435">
              <w:instrText xml:space="preserve"> FORMCHECKBOX </w:instrText>
            </w:r>
            <w:r w:rsidR="00AB2485">
              <w:fldChar w:fldCharType="separate"/>
            </w:r>
            <w:r>
              <w:fldChar w:fldCharType="end"/>
            </w:r>
            <w:bookmarkStart w:id="2" w:name="Check4"/>
            <w:bookmarkStart w:id="3" w:name="Check6"/>
            <w:bookmarkEnd w:id="1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AC5435">
              <w:instrText xml:space="preserve"> FORMCHECKBOX </w:instrText>
            </w:r>
            <w:r w:rsidR="00AB2485">
              <w:fldChar w:fldCharType="separate"/>
            </w:r>
            <w:r>
              <w:fldChar w:fldCharType="end"/>
            </w:r>
            <w:bookmarkEnd w:id="2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AC5435">
              <w:instrText xml:space="preserve"> FORMCHECKBOX </w:instrText>
            </w:r>
            <w:r w:rsidR="00AB2485">
              <w:fldChar w:fldCharType="separate"/>
            </w:r>
            <w:r>
              <w:fldChar w:fldCharType="end"/>
            </w:r>
            <w:bookmarkStart w:id="4" w:name="Check7"/>
            <w:bookmarkEnd w:id="3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AC5435">
              <w:instrText xml:space="preserve"> FORMCHECKBOX </w:instrText>
            </w:r>
            <w:r w:rsidR="00AB2485">
              <w:fldChar w:fldCharType="separate"/>
            </w:r>
            <w:r>
              <w:fldChar w:fldCharType="end"/>
            </w:r>
            <w:bookmarkStart w:id="5" w:name="Check8"/>
            <w:bookmarkEnd w:id="4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AC5435">
              <w:instrText xml:space="preserve"> FORMCHECKBOX </w:instrText>
            </w:r>
            <w:r w:rsidR="00AB2485">
              <w:fldChar w:fldCharType="separate"/>
            </w:r>
            <w:r>
              <w:fldChar w:fldCharType="end"/>
            </w:r>
            <w:bookmarkStart w:id="6" w:name="Check9"/>
            <w:bookmarkEnd w:id="5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AC5435">
              <w:instrText xml:space="preserve"> FORMCHECKBOX </w:instrText>
            </w:r>
            <w:r w:rsidR="00AB2485">
              <w:fldChar w:fldCharType="separate"/>
            </w:r>
            <w:r>
              <w:fldChar w:fldCharType="end"/>
            </w:r>
            <w:bookmarkStart w:id="7" w:name="Check10"/>
            <w:bookmarkEnd w:id="6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AC5435">
              <w:instrText xml:space="preserve"> FORMCHECKBOX </w:instrText>
            </w:r>
            <w:r w:rsidR="00AB2485">
              <w:fldChar w:fldCharType="separate"/>
            </w:r>
            <w:r>
              <w:fldChar w:fldCharType="end"/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AC5435">
              <w:instrText xml:space="preserve"> FORMCHECKBOX </w:instrText>
            </w:r>
            <w:r w:rsidR="00AB2485">
              <w:fldChar w:fldCharType="separate"/>
            </w:r>
            <w:r>
              <w:fldChar w:fldCharType="end"/>
            </w:r>
          </w:p>
        </w:tc>
      </w:tr>
      <w:tr w:rsidR="009B1ADF" w:rsidTr="004C633C">
        <w:trPr>
          <w:gridAfter w:val="1"/>
          <w:wAfter w:w="108" w:type="dxa"/>
        </w:trPr>
        <w:tc>
          <w:tcPr>
            <w:tcW w:w="1951" w:type="dxa"/>
          </w:tcPr>
          <w:p w:rsidR="00254159" w:rsidRDefault="00254159" w:rsidP="00254159">
            <w:pPr>
              <w:snapToGrid w:val="0"/>
            </w:pPr>
          </w:p>
        </w:tc>
        <w:tc>
          <w:tcPr>
            <w:tcW w:w="7229" w:type="dxa"/>
            <w:gridSpan w:val="5"/>
          </w:tcPr>
          <w:p w:rsidR="00254159" w:rsidRDefault="00254159" w:rsidP="00254159">
            <w:pPr>
              <w:snapToGrid w:val="0"/>
            </w:pPr>
          </w:p>
        </w:tc>
      </w:tr>
      <w:tr w:rsidR="009B1ADF" w:rsidTr="00257A95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Pr="00313217" w:rsidRDefault="00AC5435" w:rsidP="00254159">
            <w:pPr>
              <w:rPr>
                <w:lang w:eastAsia="lv-LV"/>
              </w:rPr>
            </w:pPr>
            <w:r w:rsidRPr="00313217">
              <w:rPr>
                <w:lang w:eastAsia="lv-LV"/>
              </w:rPr>
              <w:t>Pamatdarbība (nosaukums un kods, atbilstoši Veselības aprūpes sniedzēju klasifikācijai)</w:t>
            </w:r>
          </w:p>
          <w:p w:rsidR="00254159" w:rsidRPr="00313217" w:rsidRDefault="00254159" w:rsidP="00254159">
            <w:pPr>
              <w:rPr>
                <w:lang w:eastAsia="lv-LV"/>
              </w:rPr>
            </w:pPr>
          </w:p>
          <w:p w:rsidR="00254159" w:rsidRDefault="00AC5435" w:rsidP="00254159">
            <w:pPr>
              <w:snapToGrid w:val="0"/>
            </w:pPr>
            <w:r w:rsidRPr="00313217">
              <w:rPr>
                <w:lang w:eastAsia="lv-LV"/>
              </w:rPr>
              <w:t>_______________________________________________________HP</w:t>
            </w:r>
            <w:r w:rsidR="009A148B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2485">
              <w:fldChar w:fldCharType="separate"/>
            </w:r>
            <w:r w:rsidR="009A148B">
              <w:fldChar w:fldCharType="end"/>
            </w:r>
            <w:r w:rsidR="009A148B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2485">
              <w:fldChar w:fldCharType="separate"/>
            </w:r>
            <w:r w:rsidR="009A148B">
              <w:fldChar w:fldCharType="end"/>
            </w:r>
            <w:r w:rsidR="009A148B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2485">
              <w:fldChar w:fldCharType="separate"/>
            </w:r>
            <w:r w:rsidR="009A148B">
              <w:fldChar w:fldCharType="end"/>
            </w:r>
            <w:r w:rsidR="009A148B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2485">
              <w:fldChar w:fldCharType="separate"/>
            </w:r>
            <w:r w:rsidR="009A148B">
              <w:fldChar w:fldCharType="end"/>
            </w:r>
          </w:p>
        </w:tc>
      </w:tr>
      <w:tr w:rsidR="009B1ADF" w:rsidTr="004C633C">
        <w:trPr>
          <w:gridAfter w:val="1"/>
          <w:wAfter w:w="108" w:type="dxa"/>
        </w:trPr>
        <w:tc>
          <w:tcPr>
            <w:tcW w:w="4077" w:type="dxa"/>
            <w:gridSpan w:val="2"/>
          </w:tcPr>
          <w:p w:rsidR="00254159" w:rsidRPr="004A088F" w:rsidRDefault="00254159" w:rsidP="00254159">
            <w:pPr>
              <w:rPr>
                <w:rFonts w:cs="Times New Roman"/>
              </w:rPr>
            </w:pPr>
          </w:p>
        </w:tc>
        <w:tc>
          <w:tcPr>
            <w:tcW w:w="5103" w:type="dxa"/>
            <w:gridSpan w:val="4"/>
          </w:tcPr>
          <w:p w:rsidR="00254159" w:rsidRDefault="00254159" w:rsidP="00254159">
            <w:pPr>
              <w:snapToGrid w:val="0"/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9180" w:type="dxa"/>
            <w:gridSpan w:val="6"/>
          </w:tcPr>
          <w:p w:rsidR="00254159" w:rsidRDefault="00254159" w:rsidP="00254159">
            <w:pPr>
              <w:snapToGrid w:val="0"/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1951" w:type="dxa"/>
          </w:tcPr>
          <w:p w:rsidR="00254159" w:rsidRDefault="00AC5435" w:rsidP="00254159">
            <w:pPr>
              <w:snapToGrid w:val="0"/>
            </w:pPr>
            <w:r>
              <w:t>Adrese</w:t>
            </w:r>
          </w:p>
        </w:tc>
        <w:tc>
          <w:tcPr>
            <w:tcW w:w="7229" w:type="dxa"/>
            <w:gridSpan w:val="5"/>
          </w:tcPr>
          <w:p w:rsidR="00254159" w:rsidRDefault="00AC5435" w:rsidP="00254159">
            <w:pPr>
              <w:snapToGrid w:val="0"/>
            </w:pPr>
            <w:r>
              <w:t>__________________________________________________________</w:t>
            </w:r>
          </w:p>
        </w:tc>
      </w:tr>
      <w:tr w:rsidR="009B1ADF" w:rsidTr="004C633C">
        <w:trPr>
          <w:gridAfter w:val="1"/>
          <w:wAfter w:w="108" w:type="dxa"/>
        </w:trPr>
        <w:tc>
          <w:tcPr>
            <w:tcW w:w="1951" w:type="dxa"/>
          </w:tcPr>
          <w:p w:rsidR="00254159" w:rsidRDefault="00254159" w:rsidP="00254159">
            <w:pPr>
              <w:snapToGrid w:val="0"/>
            </w:pPr>
          </w:p>
        </w:tc>
        <w:tc>
          <w:tcPr>
            <w:tcW w:w="7229" w:type="dxa"/>
            <w:gridSpan w:val="5"/>
          </w:tcPr>
          <w:p w:rsidR="00254159" w:rsidRDefault="00254159" w:rsidP="00254159">
            <w:pPr>
              <w:snapToGrid w:val="0"/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1951" w:type="dxa"/>
          </w:tcPr>
          <w:p w:rsidR="00254159" w:rsidRDefault="00AC5435" w:rsidP="00254159">
            <w:pPr>
              <w:snapToGrid w:val="0"/>
            </w:pPr>
            <w:r>
              <w:t xml:space="preserve">Tālrunis </w:t>
            </w:r>
          </w:p>
        </w:tc>
        <w:tc>
          <w:tcPr>
            <w:tcW w:w="2946" w:type="dxa"/>
            <w:gridSpan w:val="2"/>
          </w:tcPr>
          <w:p w:rsidR="00254159" w:rsidRDefault="00AC5435" w:rsidP="00254159">
            <w:pPr>
              <w:snapToGrid w:val="0"/>
            </w:pPr>
            <w:r>
              <w:t>______________________</w:t>
            </w:r>
          </w:p>
        </w:tc>
        <w:tc>
          <w:tcPr>
            <w:tcW w:w="1134" w:type="dxa"/>
            <w:gridSpan w:val="2"/>
          </w:tcPr>
          <w:p w:rsidR="00254159" w:rsidRDefault="00AC5435" w:rsidP="00254159">
            <w:pPr>
              <w:snapToGrid w:val="0"/>
            </w:pPr>
            <w:r>
              <w:t xml:space="preserve">E-pasts </w:t>
            </w:r>
          </w:p>
        </w:tc>
        <w:tc>
          <w:tcPr>
            <w:tcW w:w="3149" w:type="dxa"/>
          </w:tcPr>
          <w:p w:rsidR="00254159" w:rsidRDefault="00AC5435" w:rsidP="00254159">
            <w:pPr>
              <w:snapToGrid w:val="0"/>
            </w:pPr>
            <w:r>
              <w:t xml:space="preserve">________________________ </w:t>
            </w:r>
          </w:p>
        </w:tc>
      </w:tr>
      <w:tr w:rsidR="009B1ADF" w:rsidTr="004C633C">
        <w:trPr>
          <w:gridAfter w:val="1"/>
          <w:wAfter w:w="108" w:type="dxa"/>
        </w:trPr>
        <w:tc>
          <w:tcPr>
            <w:tcW w:w="1951" w:type="dxa"/>
          </w:tcPr>
          <w:p w:rsidR="00254159" w:rsidRDefault="00254159" w:rsidP="00254159">
            <w:pPr>
              <w:snapToGrid w:val="0"/>
            </w:pPr>
          </w:p>
        </w:tc>
        <w:tc>
          <w:tcPr>
            <w:tcW w:w="2946" w:type="dxa"/>
            <w:gridSpan w:val="2"/>
          </w:tcPr>
          <w:p w:rsidR="00254159" w:rsidRDefault="00254159" w:rsidP="00254159">
            <w:pPr>
              <w:snapToGrid w:val="0"/>
            </w:pPr>
          </w:p>
        </w:tc>
        <w:tc>
          <w:tcPr>
            <w:tcW w:w="1134" w:type="dxa"/>
            <w:gridSpan w:val="2"/>
          </w:tcPr>
          <w:p w:rsidR="00254159" w:rsidRDefault="00254159" w:rsidP="00254159">
            <w:pPr>
              <w:snapToGrid w:val="0"/>
            </w:pPr>
          </w:p>
        </w:tc>
        <w:tc>
          <w:tcPr>
            <w:tcW w:w="3149" w:type="dxa"/>
          </w:tcPr>
          <w:p w:rsidR="00254159" w:rsidRDefault="00254159" w:rsidP="00254159">
            <w:pPr>
              <w:snapToGrid w:val="0"/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1951" w:type="dxa"/>
          </w:tcPr>
          <w:p w:rsidR="00254159" w:rsidRDefault="00254159" w:rsidP="00254159">
            <w:pPr>
              <w:snapToGrid w:val="0"/>
            </w:pPr>
          </w:p>
        </w:tc>
        <w:tc>
          <w:tcPr>
            <w:tcW w:w="7229" w:type="dxa"/>
            <w:gridSpan w:val="5"/>
          </w:tcPr>
          <w:p w:rsidR="00254159" w:rsidRDefault="00254159" w:rsidP="00254159">
            <w:pPr>
              <w:snapToGrid w:val="0"/>
            </w:pPr>
          </w:p>
        </w:tc>
      </w:tr>
      <w:tr w:rsidR="009B1ADF" w:rsidTr="004C633C">
        <w:trPr>
          <w:gridAfter w:val="1"/>
          <w:wAfter w:w="108" w:type="dxa"/>
        </w:trPr>
        <w:tc>
          <w:tcPr>
            <w:tcW w:w="1951" w:type="dxa"/>
          </w:tcPr>
          <w:p w:rsidR="00254159" w:rsidRDefault="00AC5435" w:rsidP="00254159">
            <w:pPr>
              <w:snapToGrid w:val="0"/>
            </w:pPr>
            <w:r>
              <w:t>Iestādes vadītājs</w:t>
            </w:r>
          </w:p>
        </w:tc>
        <w:tc>
          <w:tcPr>
            <w:tcW w:w="7229" w:type="dxa"/>
            <w:gridSpan w:val="5"/>
          </w:tcPr>
          <w:p w:rsidR="00254159" w:rsidRDefault="00AC5435" w:rsidP="00254159">
            <w:pPr>
              <w:snapToGrid w:val="0"/>
            </w:pPr>
            <w:r>
              <w:t xml:space="preserve"> _________________________________________________________</w:t>
            </w:r>
          </w:p>
        </w:tc>
      </w:tr>
      <w:tr w:rsidR="009B1ADF" w:rsidTr="004C633C">
        <w:trPr>
          <w:gridAfter w:val="1"/>
          <w:wAfter w:w="108" w:type="dxa"/>
        </w:trPr>
        <w:tc>
          <w:tcPr>
            <w:tcW w:w="1951" w:type="dxa"/>
          </w:tcPr>
          <w:p w:rsidR="00254159" w:rsidRDefault="00254159" w:rsidP="00254159">
            <w:pPr>
              <w:snapToGrid w:val="0"/>
              <w:jc w:val="center"/>
            </w:pPr>
          </w:p>
        </w:tc>
        <w:tc>
          <w:tcPr>
            <w:tcW w:w="7229" w:type="dxa"/>
            <w:gridSpan w:val="5"/>
          </w:tcPr>
          <w:p w:rsidR="00254159" w:rsidRDefault="00AC5435" w:rsidP="00254159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ārds, uzvārds</w:t>
            </w:r>
          </w:p>
        </w:tc>
      </w:tr>
    </w:tbl>
    <w:p w:rsidR="00312FFA" w:rsidRDefault="00312FFA" w:rsidP="004C633C">
      <w:pPr>
        <w:pStyle w:val="ListParagraph"/>
        <w:rPr>
          <w:b/>
          <w:sz w:val="22"/>
          <w:szCs w:val="22"/>
        </w:rPr>
      </w:pPr>
    </w:p>
    <w:p w:rsidR="00312FFA" w:rsidRDefault="00312FFA" w:rsidP="00312FFA">
      <w:pPr>
        <w:pStyle w:val="ListParagraph"/>
        <w:ind w:left="0"/>
        <w:rPr>
          <w:b/>
          <w:sz w:val="22"/>
          <w:szCs w:val="22"/>
        </w:rPr>
      </w:pPr>
    </w:p>
    <w:p w:rsidR="00C52198" w:rsidRDefault="00C52198" w:rsidP="00312FFA">
      <w:pPr>
        <w:pStyle w:val="ListParagraph"/>
        <w:ind w:left="0"/>
        <w:rPr>
          <w:b/>
          <w:sz w:val="22"/>
          <w:szCs w:val="22"/>
        </w:rPr>
      </w:pPr>
    </w:p>
    <w:p w:rsidR="00C52198" w:rsidRDefault="00C52198" w:rsidP="00312FFA">
      <w:pPr>
        <w:pStyle w:val="ListParagraph"/>
        <w:ind w:left="0"/>
        <w:rPr>
          <w:b/>
          <w:sz w:val="22"/>
          <w:szCs w:val="22"/>
        </w:rPr>
      </w:pPr>
    </w:p>
    <w:p w:rsidR="00312FFA" w:rsidRDefault="00312FFA" w:rsidP="00312FFA">
      <w:pPr>
        <w:pStyle w:val="ListParagraph"/>
        <w:ind w:left="0"/>
        <w:rPr>
          <w:b/>
          <w:sz w:val="22"/>
          <w:szCs w:val="22"/>
        </w:rPr>
      </w:pPr>
    </w:p>
    <w:p w:rsidR="00BD6504" w:rsidRDefault="00BD6504" w:rsidP="00312FFA">
      <w:pPr>
        <w:pStyle w:val="ListParagraph"/>
        <w:ind w:left="0"/>
        <w:rPr>
          <w:b/>
          <w:sz w:val="22"/>
          <w:szCs w:val="22"/>
        </w:rPr>
      </w:pPr>
    </w:p>
    <w:p w:rsidR="00BD6504" w:rsidRDefault="00BD6504" w:rsidP="00312FFA">
      <w:pPr>
        <w:pStyle w:val="ListParagraph"/>
        <w:ind w:left="0"/>
        <w:rPr>
          <w:b/>
          <w:sz w:val="22"/>
          <w:szCs w:val="22"/>
        </w:rPr>
      </w:pPr>
    </w:p>
    <w:p w:rsidR="00092FF1" w:rsidRDefault="00AC5435" w:rsidP="00F42437">
      <w:pPr>
        <w:pStyle w:val="ListParagraph"/>
        <w:numPr>
          <w:ilvl w:val="0"/>
          <w:numId w:val="5"/>
        </w:numPr>
        <w:snapToGrid w:val="0"/>
        <w:jc w:val="both"/>
        <w:rPr>
          <w:b/>
        </w:rPr>
      </w:pPr>
      <w:r w:rsidRPr="00513349">
        <w:rPr>
          <w:b/>
        </w:rPr>
        <w:lastRenderedPageBreak/>
        <w:t>Černobiļas atomelektrostacijas avāri</w:t>
      </w:r>
      <w:r>
        <w:rPr>
          <w:b/>
        </w:rPr>
        <w:t>jas seku likvidēšanas dalībnieku</w:t>
      </w:r>
      <w:r w:rsidRPr="00513349">
        <w:rPr>
          <w:b/>
        </w:rPr>
        <w:t xml:space="preserve"> un Černobiļas atomelektrostac</w:t>
      </w:r>
      <w:r>
        <w:rPr>
          <w:b/>
        </w:rPr>
        <w:t>ijas avārijas rezultātā cietušo</w:t>
      </w:r>
      <w:r w:rsidRPr="00513349">
        <w:rPr>
          <w:b/>
        </w:rPr>
        <w:t xml:space="preserve"> perso</w:t>
      </w:r>
      <w:r>
        <w:rPr>
          <w:b/>
        </w:rPr>
        <w:t>nu medicīniskā aprūpe</w:t>
      </w:r>
    </w:p>
    <w:p w:rsidR="00312FFA" w:rsidRPr="004A4A77" w:rsidRDefault="00312FFA" w:rsidP="004A4A77">
      <w:pPr>
        <w:pStyle w:val="ListParagraph"/>
        <w:rPr>
          <w:b/>
          <w:sz w:val="22"/>
          <w:szCs w:val="22"/>
        </w:rPr>
      </w:pPr>
    </w:p>
    <w:tbl>
      <w:tblPr>
        <w:tblW w:w="9389" w:type="dxa"/>
        <w:tblLook w:val="0000" w:firstRow="0" w:lastRow="0" w:firstColumn="0" w:lastColumn="0" w:noHBand="0" w:noVBand="0"/>
      </w:tblPr>
      <w:tblGrid>
        <w:gridCol w:w="4077"/>
        <w:gridCol w:w="1579"/>
        <w:gridCol w:w="998"/>
        <w:gridCol w:w="785"/>
        <w:gridCol w:w="1174"/>
        <w:gridCol w:w="776"/>
      </w:tblGrid>
      <w:tr w:rsidR="009B1ADF" w:rsidTr="00D50EBB">
        <w:trPr>
          <w:trHeight w:val="254"/>
          <w:tblHeader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pStyle w:val="Heading1"/>
              <w:numPr>
                <w:ilvl w:val="0"/>
                <w:numId w:val="0"/>
              </w:numPr>
              <w:snapToGrid w:val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 xml:space="preserve">Slimību klases </w:t>
            </w:r>
            <w:r>
              <w:rPr>
                <w:rFonts w:ascii="Times New Roman" w:hAnsi="Times New Roman"/>
                <w:b w:val="0"/>
              </w:rPr>
              <w:t>u</w:t>
            </w:r>
            <w:r>
              <w:rPr>
                <w:rFonts w:ascii="Times New Roman" w:hAnsi="Times New Roman"/>
                <w:b w:val="0"/>
                <w:lang w:val="lv-LV"/>
              </w:rPr>
              <w:t>n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  <w:lang w:val="lv-LV"/>
              </w:rPr>
              <w:t>atsevišķas slimības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SK – 10 kods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das Nr.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augušie (18 gadi un vecāki)</w:t>
            </w:r>
          </w:p>
        </w:tc>
      </w:tr>
      <w:tr w:rsidR="009B1ADF" w:rsidTr="00D50EBB">
        <w:trPr>
          <w:trHeight w:val="318"/>
          <w:tblHeader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ientu skaits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uši</w:t>
            </w:r>
          </w:p>
        </w:tc>
      </w:tr>
      <w:tr w:rsidR="009B1ADF" w:rsidTr="00D50EBB">
        <w:trPr>
          <w:trHeight w:val="979"/>
          <w:tblHeader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ā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sk.ar pirmo reizi noteiktu diagnozi</w:t>
            </w: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  <w:t>tajā skaitā:</w:t>
            </w:r>
          </w:p>
          <w:p w:rsidR="00312FFA" w:rsidRDefault="00AC5435" w:rsidP="00312FFA">
            <w:pPr>
              <w:pStyle w:val="Heading1"/>
              <w:spacing w:before="6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nfekcijas un parazitār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pStyle w:val="Heading1"/>
              <w:snapToGrid w:val="0"/>
              <w:spacing w:before="6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A00 – B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>no tām:</w:t>
            </w:r>
          </w:p>
          <w:p w:rsidR="00312FFA" w:rsidRDefault="00AC5435" w:rsidP="003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erkul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5 – A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cel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ērču encefal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īrushepat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5 – B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zēj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00 – D4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iem:</w:t>
            </w:r>
          </w:p>
          <w:p w:rsidR="00312FFA" w:rsidRDefault="00AC5435" w:rsidP="00D476A3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ļaundabīgi audzēji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0 – C9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>to skaitā:</w:t>
            </w:r>
          </w:p>
          <w:p w:rsidR="00312FFA" w:rsidRDefault="00AC5435" w:rsidP="003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barības vad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kuņģ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ievās zar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resnās zar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igmveida zar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aisnās zar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ūpļa zar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kn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žultspūšļ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3 – 2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izkuņģ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lpošanas orgān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0 – 3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kaulu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ād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3 – 4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rostat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iere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4 – 6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urīnpūšļ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6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madzeņ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vairogdziedzer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virsnier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leik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dabīgi audzēj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 – D3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  <w:t>no tiem:</w:t>
            </w:r>
          </w:p>
          <w:p w:rsidR="00312FFA" w:rsidRDefault="00AC5435" w:rsidP="003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gremošanas sistēm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0 – 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lipo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hemangio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ādas audzēji</w:t>
            </w:r>
          </w:p>
          <w:p w:rsidR="00312FFA" w:rsidRDefault="00AC5435" w:rsidP="00312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(hiperkeratozes, leikokeratozes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2, D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krīnās, uztura un vielmaiņ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pStyle w:val="Heading1"/>
              <w:snapToGrid w:val="0"/>
              <w:spacing w:before="60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E00 – E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iem:</w:t>
            </w:r>
          </w:p>
          <w:p w:rsidR="00312FFA" w:rsidRDefault="00AC5435" w:rsidP="00D476A3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ūza netoksiska struma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4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irogdziedzera solidārs mezgls/cist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4.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oza netoksiska stru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4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eotoksik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ireoidīt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ura diabēts I tip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kura diabēts II tip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ns un asinrades orgānu slimības un noteikti imūnsistēmas traucējum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50 – D8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iem:</w:t>
            </w:r>
          </w:p>
          <w:p w:rsidR="00312FFA" w:rsidRDefault="00AC5435" w:rsidP="00D476A3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elzs deficīta anēm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lītiska anēm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5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astiska anēm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0 – D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roblastiska anēm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4,0 – 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ģisks vaskul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69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kocitār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70 – D7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undārs imūndefic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4.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ihiski un uzvedības traucējum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00 – F</w:t>
            </w:r>
            <w:r w:rsidR="00CC2DE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iem:</w:t>
            </w:r>
          </w:p>
          <w:p w:rsidR="00312FFA" w:rsidRDefault="00AC5435" w:rsidP="00D476A3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nc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ki afektīvi traucējum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6.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ka emocionāla labilitāt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6.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ki kognitīvi traucējum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6.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ks psihosindrom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07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zofrēn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kcija uz smagu stresu un adaptācijas traucējum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rocirkulatoriska astēn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45.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rvu sistēmas un maņu orgānu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00 – G99, H00 – H59, H60 – H9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:</w:t>
            </w:r>
          </w:p>
          <w:p w:rsidR="00312FFA" w:rsidRDefault="00AC5435" w:rsidP="00D476A3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pStyle w:val="Footer"/>
              <w:tabs>
                <w:tab w:val="clear" w:pos="4153"/>
                <w:tab w:val="clear" w:pos="8306"/>
              </w:tabs>
              <w:snapToGrid w:val="0"/>
              <w:rPr>
                <w:lang w:val="lv-LV"/>
              </w:rPr>
            </w:pPr>
            <w:r>
              <w:rPr>
                <w:lang w:val="lv-LV"/>
              </w:rPr>
              <w:t>G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pālā kanāla sindrom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56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pStyle w:val="Footer"/>
              <w:tabs>
                <w:tab w:val="clear" w:pos="4153"/>
                <w:tab w:val="clear" w:pos="8306"/>
              </w:tabs>
              <w:snapToGrid w:val="0"/>
              <w:ind w:left="284"/>
              <w:rPr>
                <w:lang w:val="lv-LV"/>
              </w:rPr>
            </w:pPr>
            <w:r>
              <w:rPr>
                <w:lang w:val="lv-LV"/>
              </w:rPr>
              <w:t>toksiska polineiropāt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62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omās (veģetatīvās) nervu sistēmas patoloģ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0.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falopāt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93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konjunktiv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0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keratokonjunktiv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6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akt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25 – H2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īklenes angiopātija, angioskler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35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īklenes perifērā distrof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35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uko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40 – H4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ējoša miop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52.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leārs neir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93.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nsrites sistēm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00 – I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RDefault="00AC5435" w:rsidP="00D476A3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ārā arteriālā hipertens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okard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ūts infark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1 – 2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a sirds išēmiskā slimīb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tmij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46 – 4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ds mazspē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rebrovaskulār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60 – 6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itāšu artēriju ateroskler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70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kšējo ekstremitāšu varikozas vēn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8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pošanas sistēm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00 – J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RDefault="00AC5435" w:rsidP="00D476A3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rinīts, faringīts, nazofaring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3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laringīts un laringotrahe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3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traheobronh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4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fizē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s hroniskas obstruktīvas plaušu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44.8, J44.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45 – J4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eimokoni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60 – J62.0, J63 – J6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70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ajā skaitā </w:t>
            </w:r>
          </w:p>
          <w:p w:rsidR="00312FFA" w:rsidRDefault="00AC5435" w:rsidP="00D476A3">
            <w:pPr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zbest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mošanas sistēm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00 – K9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uksa ezofag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kuņģa čūlas toksisks hepat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pStyle w:val="Footer"/>
              <w:tabs>
                <w:tab w:val="clear" w:pos="4153"/>
                <w:tab w:val="clear" w:pos="8306"/>
              </w:tabs>
              <w:snapToGrid w:val="0"/>
              <w:ind w:firstLine="284"/>
              <w:rPr>
                <w:lang w:val="lv-LV"/>
              </w:rPr>
            </w:pPr>
            <w:r>
              <w:rPr>
                <w:lang w:val="lv-LV"/>
              </w:rPr>
              <w:t>hroniska duodēna čūl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gastrīts, duoden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toksisks hepat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7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kainā hepat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7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ltsakmeņu slimīb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Ādas un zemādas audu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00 – L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RDefault="00AC5435" w:rsidP="00D476A3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a ekzē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0.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dermat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24 – L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ātren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5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iskā melanoderm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81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eleta, muskuļu un saistaudu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00 – M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RDefault="00AC5435" w:rsidP="00D476A3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roze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5 – M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ndil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4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bosakrāls radikul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54.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as miofibroze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60 – M6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āra fasciāla fibromatoze (Dipitrēna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72.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ca-lāpstiņu periartr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7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kondilīt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7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por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80 – 8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oģenitālās sistēmas slimīb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00 – N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RDefault="00AC5435" w:rsidP="00D476A3">
            <w:pPr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iska nefropātij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4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nisks pielonefr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1.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akmeņu slimīb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ru cist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28.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as adenom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atīt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vainojumi un citas ārējas iedarbes sekas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00 – T9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tām</w:t>
            </w:r>
          </w:p>
          <w:p w:rsidR="00312FFA" w:rsidRDefault="00AC5435" w:rsidP="00D476A3">
            <w:pPr>
              <w:pStyle w:val="Heading1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 xml:space="preserve">nemedicīniskas cilmes vielu toksiska </w:t>
            </w:r>
            <w:r>
              <w:rPr>
                <w:rFonts w:ascii="Times New Roman" w:hAnsi="Times New Roman"/>
                <w:b w:val="0"/>
                <w:lang w:val="lv-LV"/>
              </w:rPr>
              <w:lastRenderedPageBreak/>
              <w:t>ietekm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D476A3">
            <w:pPr>
              <w:pStyle w:val="Heading1"/>
              <w:tabs>
                <w:tab w:val="clear" w:pos="432"/>
                <w:tab w:val="num" w:pos="0"/>
              </w:tabs>
              <w:snapToGrid w:val="0"/>
              <w:ind w:left="0" w:firstLine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lastRenderedPageBreak/>
              <w:t xml:space="preserve">T51 – T55, T56.2 – 8, T57 – </w:t>
            </w:r>
            <w:r>
              <w:rPr>
                <w:rFonts w:ascii="Times New Roman" w:hAnsi="Times New Roman"/>
                <w:b w:val="0"/>
                <w:lang w:val="lv-LV"/>
              </w:rPr>
              <w:lastRenderedPageBreak/>
              <w:t>T65.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dēšanās ar svinu un dzīvsudrabu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D476A3">
            <w:pPr>
              <w:pStyle w:val="Heading1"/>
              <w:tabs>
                <w:tab w:val="clear" w:pos="432"/>
                <w:tab w:val="num" w:pos="0"/>
              </w:tabs>
              <w:snapToGrid w:val="0"/>
              <w:ind w:left="0" w:firstLine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T56.0, 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u slimīb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D476A3">
            <w:pPr>
              <w:pStyle w:val="Heading1"/>
              <w:tabs>
                <w:tab w:val="clear" w:pos="432"/>
                <w:tab w:val="num" w:pos="0"/>
              </w:tabs>
              <w:snapToGrid w:val="0"/>
              <w:ind w:left="0" w:firstLine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T6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ācijas slimība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D476A3">
            <w:pPr>
              <w:pStyle w:val="Heading1"/>
              <w:tabs>
                <w:tab w:val="clear" w:pos="432"/>
                <w:tab w:val="num" w:pos="0"/>
              </w:tabs>
              <w:snapToGrid w:val="0"/>
              <w:ind w:left="0" w:firstLine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T75.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B1ADF" w:rsidTr="00D50EBB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2FFA" w:rsidRDefault="00AC5435" w:rsidP="00D476A3">
            <w:pPr>
              <w:snapToGrid w:val="0"/>
              <w:ind w:firstLine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goz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D476A3">
            <w:pPr>
              <w:pStyle w:val="Heading1"/>
              <w:tabs>
                <w:tab w:val="clear" w:pos="432"/>
                <w:tab w:val="num" w:pos="0"/>
              </w:tabs>
              <w:snapToGrid w:val="0"/>
              <w:ind w:left="0" w:firstLine="0"/>
              <w:rPr>
                <w:rFonts w:ascii="Times New Roman" w:hAnsi="Times New Roman"/>
                <w:b w:val="0"/>
                <w:lang w:val="lv-LV"/>
              </w:rPr>
            </w:pPr>
            <w:r>
              <w:rPr>
                <w:rFonts w:ascii="Times New Roman" w:hAnsi="Times New Roman"/>
                <w:b w:val="0"/>
                <w:lang w:val="lv-LV"/>
              </w:rPr>
              <w:t>T78.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AC5435" w:rsidP="00312F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FFA" w:rsidRDefault="00312FFA" w:rsidP="00312FF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426B0" w:rsidRDefault="00C426B0" w:rsidP="00312FFA">
      <w:pPr>
        <w:jc w:val="both"/>
      </w:pPr>
    </w:p>
    <w:tbl>
      <w:tblPr>
        <w:tblW w:w="9848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892"/>
        <w:gridCol w:w="234"/>
        <w:gridCol w:w="709"/>
        <w:gridCol w:w="1701"/>
        <w:gridCol w:w="366"/>
        <w:gridCol w:w="1335"/>
        <w:gridCol w:w="717"/>
        <w:gridCol w:w="1033"/>
        <w:gridCol w:w="961"/>
        <w:gridCol w:w="407"/>
        <w:gridCol w:w="67"/>
      </w:tblGrid>
      <w:tr w:rsidR="009B1ADF" w:rsidTr="00BD6504">
        <w:trPr>
          <w:gridBefore w:val="1"/>
          <w:gridAfter w:val="2"/>
          <w:wBefore w:w="426" w:type="dxa"/>
          <w:wAfter w:w="474" w:type="dxa"/>
          <w:jc w:val="center"/>
        </w:trPr>
        <w:tc>
          <w:tcPr>
            <w:tcW w:w="8948" w:type="dxa"/>
            <w:gridSpan w:val="9"/>
            <w:tcBorders>
              <w:bottom w:val="single" w:sz="4" w:space="0" w:color="000000"/>
            </w:tcBorders>
          </w:tcPr>
          <w:p w:rsidR="00BD1AA4" w:rsidRPr="004A4A77" w:rsidRDefault="00AC5435" w:rsidP="004A4A77">
            <w:pPr>
              <w:snapToGri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4A4A77">
              <w:rPr>
                <w:b/>
              </w:rPr>
              <w:t xml:space="preserve"> </w:t>
            </w:r>
            <w:r w:rsidRPr="004A4A77">
              <w:rPr>
                <w:b/>
              </w:rPr>
              <w:t>Černobiļas atomelektrostacijas avārijas seku likvidēšanas dalībnieki un Černobiļas atomelektrostacijas avārijas rezultātā cietušās personas</w:t>
            </w:r>
          </w:p>
          <w:p w:rsidR="00620A2D" w:rsidRPr="00513349" w:rsidRDefault="00620A2D" w:rsidP="00620A2D">
            <w:pPr>
              <w:pStyle w:val="ListParagraph"/>
              <w:snapToGrid w:val="0"/>
              <w:rPr>
                <w:b/>
              </w:rPr>
            </w:pPr>
          </w:p>
        </w:tc>
      </w:tr>
      <w:tr w:rsidR="009B1ADF" w:rsidTr="00BD6504">
        <w:trPr>
          <w:gridBefore w:val="1"/>
          <w:gridAfter w:val="1"/>
          <w:wBefore w:w="426" w:type="dxa"/>
          <w:wAfter w:w="67" w:type="dxa"/>
          <w:trHeight w:val="913"/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BD1AA4" w:rsidP="00117C06">
            <w:pPr>
              <w:snapToGrid w:val="0"/>
              <w:rPr>
                <w:b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indas N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ernobiļas atomelektrostacijas avārijas seku likvidēšanas dalībniek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ernobiļas atomelektrostacijas avārijas rezultātā cietušās personas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Černobiļas atomelektrostacijas avārijas seku likvidēšanas dalībniekiem un avārijas rezultātā cietušām personām dzimušie bērni (neatkarīgi no vecāku dzīves vietas)</w:t>
            </w:r>
          </w:p>
        </w:tc>
      </w:tr>
      <w:tr w:rsidR="009B1ADF" w:rsidTr="00BD6504">
        <w:trPr>
          <w:gridBefore w:val="1"/>
          <w:gridAfter w:val="1"/>
          <w:wBefore w:w="426" w:type="dxa"/>
          <w:wAfter w:w="67" w:type="dxa"/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:rsidR="009B1ADF" w:rsidTr="00BD6504">
        <w:trPr>
          <w:gridBefore w:val="1"/>
          <w:gridAfter w:val="1"/>
          <w:wBefore w:w="426" w:type="dxa"/>
          <w:wAfter w:w="67" w:type="dxa"/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RDefault="00AC5435" w:rsidP="00AC239A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Ir uzskaitē </w:t>
            </w:r>
            <w:r w:rsidR="00BD6504">
              <w:rPr>
                <w:sz w:val="19"/>
                <w:szCs w:val="19"/>
              </w:rPr>
              <w:t>pārskata</w:t>
            </w:r>
            <w:r>
              <w:rPr>
                <w:sz w:val="19"/>
                <w:szCs w:val="19"/>
              </w:rPr>
              <w:t xml:space="preserve"> perioda beigā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RDefault="00BD1AA4" w:rsidP="00AC239A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RDefault="00BD1AA4" w:rsidP="00AC239A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A4" w:rsidRDefault="00BD1AA4" w:rsidP="00AC239A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</w:tr>
      <w:tr w:rsidR="009B1ADF" w:rsidTr="00BD6504">
        <w:trPr>
          <w:gridBefore w:val="1"/>
          <w:gridAfter w:val="1"/>
          <w:wBefore w:w="426" w:type="dxa"/>
          <w:wAfter w:w="67" w:type="dxa"/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RDefault="00AC5435" w:rsidP="00D476A3">
            <w:pPr>
              <w:snapToGrid w:val="0"/>
              <w:ind w:left="228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tajā skaitā</w:t>
            </w:r>
            <w:r w:rsidR="00D476A3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pārbaudī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RDefault="00BD1AA4" w:rsidP="00AC239A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RDefault="00BD1AA4" w:rsidP="00AC239A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A4" w:rsidRDefault="00BD1AA4" w:rsidP="00AC239A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</w:tr>
      <w:tr w:rsidR="009B1ADF" w:rsidTr="00BD6504">
        <w:trPr>
          <w:gridBefore w:val="1"/>
          <w:gridAfter w:val="1"/>
          <w:wBefore w:w="426" w:type="dxa"/>
          <w:wAfter w:w="67" w:type="dxa"/>
          <w:jc w:val="center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RDefault="00AC5435" w:rsidP="00D476A3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tveseļoti: </w:t>
            </w:r>
            <w:r w:rsidR="00140ABF">
              <w:rPr>
                <w:sz w:val="19"/>
                <w:szCs w:val="19"/>
              </w:rPr>
              <w:t>stacionār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AC5435" w:rsidP="00AC239A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1AA4" w:rsidRDefault="00BD1AA4" w:rsidP="00140ABF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AA4" w:rsidRDefault="00BD1AA4" w:rsidP="00AC239A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AA4" w:rsidRDefault="00BD1AA4" w:rsidP="00AC239A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</w:tc>
      </w:tr>
      <w:tr w:rsidR="009B1ADF" w:rsidTr="00BD6504">
        <w:trPr>
          <w:gridBefore w:val="1"/>
          <w:gridAfter w:val="2"/>
          <w:wBefore w:w="426" w:type="dxa"/>
          <w:wAfter w:w="474" w:type="dxa"/>
          <w:jc w:val="center"/>
        </w:trPr>
        <w:tc>
          <w:tcPr>
            <w:tcW w:w="8948" w:type="dxa"/>
            <w:gridSpan w:val="9"/>
          </w:tcPr>
          <w:p w:rsidR="00BD1AA4" w:rsidRDefault="00BD1AA4" w:rsidP="00AC239A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9B1ADF" w:rsidTr="00BD6504">
        <w:trPr>
          <w:gridBefore w:val="1"/>
          <w:gridAfter w:val="2"/>
          <w:wBefore w:w="426" w:type="dxa"/>
          <w:wAfter w:w="474" w:type="dxa"/>
          <w:jc w:val="center"/>
        </w:trPr>
        <w:tc>
          <w:tcPr>
            <w:tcW w:w="8948" w:type="dxa"/>
            <w:gridSpan w:val="9"/>
          </w:tcPr>
          <w:p w:rsidR="00BD1AA4" w:rsidRDefault="00AC5435" w:rsidP="00AC239A">
            <w:pPr>
              <w:snapToGrid w:val="0"/>
              <w:rPr>
                <w:bCs/>
                <w:sz w:val="19"/>
                <w:szCs w:val="19"/>
              </w:rPr>
            </w:pPr>
            <w:r>
              <w:rPr>
                <w:sz w:val="19"/>
                <w:szCs w:val="19"/>
                <w:vertAlign w:val="superscript"/>
              </w:rPr>
              <w:t>1</w:t>
            </w:r>
            <w:r>
              <w:rPr>
                <w:sz w:val="19"/>
                <w:szCs w:val="19"/>
              </w:rPr>
              <w:t xml:space="preserve"> </w:t>
            </w:r>
            <w:r w:rsidR="00534B7B">
              <w:rPr>
                <w:sz w:val="18"/>
                <w:szCs w:val="18"/>
              </w:rPr>
              <w:t>Diagnozes kods atbilstoši</w:t>
            </w:r>
            <w:r w:rsidR="00534B7B" w:rsidRPr="00F07E43">
              <w:rPr>
                <w:sz w:val="18"/>
                <w:szCs w:val="18"/>
              </w:rPr>
              <w:t xml:space="preserve"> Starptautiskās statistiskās slimību un veselības problēmu klasifikācijas 10.redakcijas aktuālajai versijai (SSK-10)</w:t>
            </w:r>
          </w:p>
        </w:tc>
      </w:tr>
      <w:tr w:rsidR="009B1ADF" w:rsidTr="00BD6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715" w:rsidRDefault="009E2715" w:rsidP="00494443">
            <w:pPr>
              <w:tabs>
                <w:tab w:val="left" w:pos="2663"/>
              </w:tabs>
            </w:pPr>
            <w:bookmarkStart w:id="8" w:name="Check1"/>
          </w:p>
          <w:p w:rsidR="009E2715" w:rsidRDefault="00AC5435" w:rsidP="00494443">
            <w:pPr>
              <w:tabs>
                <w:tab w:val="left" w:pos="2663"/>
              </w:tabs>
            </w:pPr>
            <w:r>
              <w:t>Apliecinu, ka visa norādītā informācija ir pilnīga un patiesa.</w:t>
            </w:r>
          </w:p>
          <w:p w:rsidR="009E2715" w:rsidRDefault="00AC5435" w:rsidP="00494443">
            <w:pPr>
              <w:tabs>
                <w:tab w:val="left" w:pos="266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9E2715" w:rsidRPr="00803AC3" w:rsidRDefault="00AC5435" w:rsidP="00494443">
            <w:r w:rsidRPr="00803AC3">
              <w:t xml:space="preserve">Veidlapas aizpildīšanas datums (dd.mm.gggg.)      </w:t>
            </w:r>
            <w:r w:rsidR="009A148B" w:rsidRPr="00803AC3"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AB2485">
              <w:fldChar w:fldCharType="separate"/>
            </w:r>
            <w:r w:rsidR="009A148B" w:rsidRPr="00803AC3">
              <w:fldChar w:fldCharType="end"/>
            </w:r>
            <w:bookmarkEnd w:id="8"/>
            <w:r w:rsidR="009A148B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AB2485">
              <w:fldChar w:fldCharType="separate"/>
            </w:r>
            <w:r w:rsidR="009A148B" w:rsidRPr="00803AC3">
              <w:fldChar w:fldCharType="end"/>
            </w:r>
            <w:r w:rsidRPr="00803AC3">
              <w:t>.</w:t>
            </w:r>
            <w:r w:rsidR="009A148B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AB2485">
              <w:fldChar w:fldCharType="separate"/>
            </w:r>
            <w:r w:rsidR="009A148B" w:rsidRPr="00803AC3">
              <w:fldChar w:fldCharType="end"/>
            </w:r>
            <w:r w:rsidR="009A148B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AB2485">
              <w:fldChar w:fldCharType="separate"/>
            </w:r>
            <w:r w:rsidR="009A148B" w:rsidRPr="00803AC3">
              <w:fldChar w:fldCharType="end"/>
            </w:r>
            <w:r w:rsidRPr="00803AC3">
              <w:t>.</w:t>
            </w:r>
            <w:r w:rsidR="009A148B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AB2485">
              <w:fldChar w:fldCharType="separate"/>
            </w:r>
            <w:r w:rsidR="009A148B" w:rsidRPr="00803AC3">
              <w:fldChar w:fldCharType="end"/>
            </w:r>
            <w:r w:rsidR="009A148B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AB2485">
              <w:fldChar w:fldCharType="separate"/>
            </w:r>
            <w:r w:rsidR="009A148B" w:rsidRPr="00803AC3">
              <w:fldChar w:fldCharType="end"/>
            </w:r>
            <w:r w:rsidR="009A148B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AB2485">
              <w:fldChar w:fldCharType="separate"/>
            </w:r>
            <w:r w:rsidR="009A148B" w:rsidRPr="00803AC3">
              <w:fldChar w:fldCharType="end"/>
            </w:r>
            <w:r w:rsidR="009A148B" w:rsidRPr="00803AC3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803AC3">
              <w:instrText xml:space="preserve"> FORMCHECKBOX </w:instrText>
            </w:r>
            <w:r w:rsidR="00AB2485">
              <w:fldChar w:fldCharType="separate"/>
            </w:r>
            <w:r w:rsidR="009A148B" w:rsidRPr="00803AC3">
              <w:fldChar w:fldCharType="end"/>
            </w:r>
            <w:r w:rsidRPr="00803AC3">
              <w:t>.</w:t>
            </w:r>
          </w:p>
        </w:tc>
      </w:tr>
      <w:tr w:rsidR="009B1ADF" w:rsidTr="00BD6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RDefault="009E2715" w:rsidP="00494443">
            <w:pPr>
              <w:rPr>
                <w:sz w:val="16"/>
                <w:szCs w:val="16"/>
              </w:rPr>
            </w:pPr>
          </w:p>
        </w:tc>
        <w:tc>
          <w:tcPr>
            <w:tcW w:w="4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RDefault="009E2715" w:rsidP="00494443">
            <w:pPr>
              <w:rPr>
                <w:sz w:val="16"/>
                <w:szCs w:val="16"/>
              </w:rPr>
            </w:pPr>
          </w:p>
        </w:tc>
      </w:tr>
      <w:tr w:rsidR="009B1ADF" w:rsidTr="00BD6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RDefault="00AC5435" w:rsidP="00494443">
            <w:r w:rsidRPr="00803AC3">
              <w:t xml:space="preserve">Iestādes vadītājs </w:t>
            </w:r>
          </w:p>
        </w:tc>
        <w:tc>
          <w:tcPr>
            <w:tcW w:w="75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715" w:rsidRPr="00803AC3" w:rsidRDefault="009E2715" w:rsidP="00494443"/>
        </w:tc>
      </w:tr>
      <w:tr w:rsidR="009B1ADF" w:rsidTr="00BD6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RDefault="00AC5435" w:rsidP="00494443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t>(paraksts un tā atšifrējums)</w:t>
            </w:r>
          </w:p>
        </w:tc>
      </w:tr>
      <w:tr w:rsidR="009B1ADF" w:rsidTr="00BD6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RDefault="00AC5435" w:rsidP="00494443">
            <w:pPr>
              <w:rPr>
                <w:i/>
              </w:rPr>
            </w:pPr>
            <w:r w:rsidRPr="00803AC3">
              <w:t xml:space="preserve">Veidlapas aizpildītājs </w:t>
            </w:r>
          </w:p>
        </w:tc>
        <w:tc>
          <w:tcPr>
            <w:tcW w:w="5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715" w:rsidRPr="00803AC3" w:rsidRDefault="00AC5435" w:rsidP="00494443">
            <w:pPr>
              <w:rPr>
                <w:i/>
              </w:rPr>
            </w:pPr>
            <w:r w:rsidRPr="00803AC3"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RDefault="00AC5435" w:rsidP="00494443">
            <w:pPr>
              <w:rPr>
                <w:i/>
              </w:rPr>
            </w:pPr>
            <w:r w:rsidRPr="00803AC3">
              <w:t xml:space="preserve">Tālrunis 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715" w:rsidRPr="00803AC3" w:rsidRDefault="009E2715" w:rsidP="00494443">
            <w:pPr>
              <w:rPr>
                <w:i/>
              </w:rPr>
            </w:pPr>
          </w:p>
        </w:tc>
      </w:tr>
      <w:tr w:rsidR="009B1ADF" w:rsidTr="00BD6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715" w:rsidRPr="00803AC3" w:rsidRDefault="00AC5435" w:rsidP="00494443">
            <w:pPr>
              <w:jc w:val="center"/>
              <w:rPr>
                <w:sz w:val="18"/>
                <w:szCs w:val="18"/>
              </w:rPr>
            </w:pPr>
            <w:r w:rsidRPr="00803AC3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vārds, uzvārds</w:t>
            </w:r>
            <w:r w:rsidRPr="00803AC3">
              <w:rPr>
                <w:i/>
                <w:sz w:val="18"/>
                <w:szCs w:val="18"/>
              </w:rPr>
              <w:t>)</w:t>
            </w:r>
          </w:p>
        </w:tc>
      </w:tr>
      <w:tr w:rsidR="009B1ADF" w:rsidTr="00BD65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8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E2715" w:rsidRPr="00D902D9" w:rsidRDefault="009E2715" w:rsidP="00494443">
            <w:pPr>
              <w:rPr>
                <w:i/>
                <w:sz w:val="22"/>
                <w:szCs w:val="22"/>
              </w:rPr>
            </w:pPr>
          </w:p>
          <w:p w:rsidR="009E2715" w:rsidRPr="00D902D9" w:rsidRDefault="00AC5435" w:rsidP="00494443">
            <w:pPr>
              <w:rPr>
                <w:i/>
                <w:sz w:val="22"/>
                <w:szCs w:val="22"/>
              </w:rPr>
            </w:pPr>
            <w:r w:rsidRPr="00D902D9">
              <w:rPr>
                <w:sz w:val="22"/>
                <w:szCs w:val="22"/>
              </w:rPr>
              <w:t xml:space="preserve">Piezīme. Dokumenta rekvizītus „Paraksts” un „Datums” neaizpilda, ja elektroniskais dokuments ir noformēts atbilstoši </w:t>
            </w:r>
            <w:r w:rsidR="00475860" w:rsidRPr="00AB2485">
              <w:rPr>
                <w:sz w:val="22"/>
                <w:szCs w:val="22"/>
              </w:rPr>
              <w:t>normatīvajiem aktiem par elektronisko dokumentu noformēšanu.</w:t>
            </w:r>
            <w:r w:rsidRPr="00D902D9">
              <w:rPr>
                <w:sz w:val="22"/>
                <w:szCs w:val="22"/>
              </w:rPr>
              <w:t xml:space="preserve">       </w:t>
            </w:r>
          </w:p>
        </w:tc>
      </w:tr>
    </w:tbl>
    <w:p w:rsidR="00312FFA" w:rsidRDefault="00312FFA" w:rsidP="00117C06"/>
    <w:p w:rsidR="000B7D70" w:rsidRDefault="000B7D70" w:rsidP="00117C06"/>
    <w:p w:rsidR="000B7D70" w:rsidRPr="002D18E7" w:rsidRDefault="00AC5435" w:rsidP="000B7D70">
      <w:pPr>
        <w:ind w:right="-766"/>
        <w:rPr>
          <w:sz w:val="28"/>
          <w:szCs w:val="28"/>
        </w:rPr>
      </w:pPr>
      <w:bookmarkStart w:id="9" w:name="_Hlk510607553"/>
      <w:bookmarkStart w:id="10" w:name="_Hlk506901953"/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0B7D70" w:rsidRDefault="000B7D70" w:rsidP="000B7D70">
      <w:pPr>
        <w:ind w:right="-766"/>
        <w:rPr>
          <w:sz w:val="28"/>
          <w:szCs w:val="28"/>
        </w:rPr>
      </w:pPr>
    </w:p>
    <w:p w:rsidR="000B7D70" w:rsidRDefault="000B7D70" w:rsidP="000B7D70">
      <w:pPr>
        <w:ind w:right="-766"/>
        <w:rPr>
          <w:sz w:val="28"/>
          <w:szCs w:val="28"/>
        </w:rPr>
      </w:pPr>
    </w:p>
    <w:p w:rsidR="000B7D70" w:rsidRPr="002D18E7" w:rsidRDefault="00AC5435" w:rsidP="000B7D70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0B7D70" w:rsidRDefault="000B7D70" w:rsidP="000B7D70">
      <w:pPr>
        <w:tabs>
          <w:tab w:val="right" w:pos="9072"/>
        </w:tabs>
        <w:ind w:right="-766"/>
        <w:rPr>
          <w:sz w:val="28"/>
          <w:szCs w:val="28"/>
        </w:rPr>
      </w:pPr>
    </w:p>
    <w:p w:rsidR="000B7D70" w:rsidRPr="002D18E7" w:rsidRDefault="000B7D70" w:rsidP="000B7D70">
      <w:pPr>
        <w:tabs>
          <w:tab w:val="right" w:pos="9072"/>
        </w:tabs>
        <w:ind w:right="-766"/>
        <w:rPr>
          <w:sz w:val="28"/>
          <w:szCs w:val="28"/>
        </w:rPr>
      </w:pPr>
    </w:p>
    <w:bookmarkEnd w:id="9"/>
    <w:bookmarkEnd w:id="10"/>
    <w:p w:rsidR="00AB2485" w:rsidRPr="00AB2485" w:rsidRDefault="00AB2485" w:rsidP="00AB2485">
      <w:pPr>
        <w:suppressAutoHyphens w:val="0"/>
        <w:jc w:val="both"/>
        <w:rPr>
          <w:rFonts w:cs="Times New Roman"/>
          <w:sz w:val="28"/>
          <w:szCs w:val="28"/>
          <w:lang w:eastAsia="lv-LV"/>
        </w:rPr>
      </w:pPr>
      <w:r w:rsidRPr="00AB2485">
        <w:rPr>
          <w:rFonts w:cs="Times New Roman"/>
          <w:sz w:val="28"/>
          <w:szCs w:val="28"/>
          <w:lang w:eastAsia="lv-LV"/>
        </w:rPr>
        <w:t>Vīza:  Valsts sekretāra p.i.</w:t>
      </w:r>
      <w:r w:rsidRPr="00AB2485">
        <w:rPr>
          <w:rFonts w:cs="Times New Roman"/>
          <w:sz w:val="28"/>
          <w:szCs w:val="28"/>
          <w:lang w:eastAsia="lv-LV"/>
        </w:rPr>
        <w:tab/>
      </w:r>
      <w:r w:rsidRPr="00AB2485">
        <w:rPr>
          <w:rFonts w:cs="Times New Roman"/>
          <w:sz w:val="28"/>
          <w:szCs w:val="28"/>
          <w:lang w:eastAsia="lv-LV"/>
        </w:rPr>
        <w:tab/>
      </w:r>
      <w:r w:rsidRPr="00AB2485">
        <w:rPr>
          <w:rFonts w:cs="Times New Roman"/>
          <w:sz w:val="28"/>
          <w:szCs w:val="28"/>
          <w:lang w:eastAsia="lv-LV"/>
        </w:rPr>
        <w:tab/>
      </w:r>
      <w:r w:rsidRPr="00AB2485">
        <w:rPr>
          <w:rFonts w:cs="Times New Roman"/>
          <w:sz w:val="28"/>
          <w:szCs w:val="28"/>
          <w:lang w:eastAsia="lv-LV"/>
        </w:rPr>
        <w:tab/>
      </w:r>
      <w:r>
        <w:rPr>
          <w:rFonts w:cs="Times New Roman"/>
          <w:sz w:val="28"/>
          <w:szCs w:val="28"/>
          <w:lang w:eastAsia="lv-LV"/>
        </w:rPr>
        <w:t xml:space="preserve"> </w:t>
      </w:r>
      <w:r w:rsidRPr="00AB2485">
        <w:rPr>
          <w:rFonts w:cs="Times New Roman"/>
          <w:sz w:val="28"/>
          <w:szCs w:val="28"/>
          <w:lang w:eastAsia="lv-LV"/>
        </w:rPr>
        <w:t>Daina Mūrmane - Umbraško</w:t>
      </w:r>
    </w:p>
    <w:p w:rsidR="00254159" w:rsidRPr="00117C06" w:rsidRDefault="00254159" w:rsidP="00117C06">
      <w:bookmarkStart w:id="11" w:name="_GoBack"/>
      <w:bookmarkEnd w:id="11"/>
    </w:p>
    <w:sectPr w:rsidR="00254159" w:rsidRPr="00117C06" w:rsidSect="00254159">
      <w:headerReference w:type="default" r:id="rId8"/>
      <w:footerReference w:type="default" r:id="rId9"/>
      <w:footerReference w:type="first" r:id="rId10"/>
      <w:pgSz w:w="11905" w:h="16837"/>
      <w:pgMar w:top="1418" w:right="1134" w:bottom="1134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200" w:rsidRDefault="00180200">
      <w:r>
        <w:separator/>
      </w:r>
    </w:p>
  </w:endnote>
  <w:endnote w:type="continuationSeparator" w:id="0">
    <w:p w:rsidR="00180200" w:rsidRDefault="0018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EB" w:rsidRPr="00B33385" w:rsidRDefault="00AC5435" w:rsidP="00254159">
    <w:pPr>
      <w:pStyle w:val="Footer"/>
    </w:pPr>
    <w:r>
      <w:t>VMnot</w:t>
    </w:r>
    <w:r w:rsidRPr="006434A1">
      <w:t>p</w:t>
    </w:r>
    <w:r w:rsidR="00534B7B">
      <w:t>13_</w:t>
    </w:r>
    <w:r w:rsidR="00AB2485">
      <w:t>2410</w:t>
    </w:r>
    <w:r w:rsidR="004A4A77">
      <w:t>18</w:t>
    </w:r>
    <w:r>
      <w:t>_veidlp</w:t>
    </w:r>
  </w:p>
  <w:p w:rsidR="003A09EB" w:rsidRDefault="003A0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EB" w:rsidRPr="00B33385" w:rsidRDefault="00AC5435" w:rsidP="00254159">
    <w:pPr>
      <w:pStyle w:val="Footer"/>
    </w:pPr>
    <w:r>
      <w:t>VMnot</w:t>
    </w:r>
    <w:r w:rsidRPr="006434A1">
      <w:t>p</w:t>
    </w:r>
    <w:r w:rsidR="00534B7B">
      <w:t>13_</w:t>
    </w:r>
    <w:r w:rsidR="00AB2485">
      <w:t>2410</w:t>
    </w:r>
    <w:r w:rsidR="004A4A77">
      <w:t>18</w:t>
    </w:r>
    <w:r>
      <w:t>_veidlp</w:t>
    </w:r>
  </w:p>
  <w:p w:rsidR="003A09EB" w:rsidRDefault="003A0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200" w:rsidRDefault="00180200">
      <w:r>
        <w:separator/>
      </w:r>
    </w:p>
  </w:footnote>
  <w:footnote w:type="continuationSeparator" w:id="0">
    <w:p w:rsidR="00180200" w:rsidRDefault="0018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9EB" w:rsidRDefault="009A148B">
    <w:pPr>
      <w:pStyle w:val="Header"/>
      <w:jc w:val="center"/>
    </w:pPr>
    <w:r>
      <w:fldChar w:fldCharType="begin"/>
    </w:r>
    <w:r w:rsidR="00AC5435">
      <w:instrText xml:space="preserve"> PAGE   \* MERGEFORMAT </w:instrText>
    </w:r>
    <w:r>
      <w:fldChar w:fldCharType="separate"/>
    </w:r>
    <w:r w:rsidR="00E47D21">
      <w:rPr>
        <w:noProof/>
      </w:rPr>
      <w:t>2</w:t>
    </w:r>
    <w:r>
      <w:rPr>
        <w:noProof/>
      </w:rPr>
      <w:fldChar w:fldCharType="end"/>
    </w:r>
  </w:p>
  <w:p w:rsidR="003A09EB" w:rsidRDefault="003A0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</w:abstractNum>
  <w:abstractNum w:abstractNumId="2" w15:restartNumberingAfterBreak="0">
    <w:nsid w:val="11192E4B"/>
    <w:multiLevelType w:val="hybridMultilevel"/>
    <w:tmpl w:val="D2441D24"/>
    <w:lvl w:ilvl="0" w:tplc="2E583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F2A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C0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06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0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8C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84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C4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AB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6408"/>
    <w:multiLevelType w:val="hybridMultilevel"/>
    <w:tmpl w:val="FBD24680"/>
    <w:lvl w:ilvl="0" w:tplc="3A9E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224E0E" w:tentative="1">
      <w:start w:val="1"/>
      <w:numFmt w:val="lowerLetter"/>
      <w:lvlText w:val="%2."/>
      <w:lvlJc w:val="left"/>
      <w:pPr>
        <w:ind w:left="1800" w:hanging="360"/>
      </w:pPr>
    </w:lvl>
    <w:lvl w:ilvl="2" w:tplc="DA688922" w:tentative="1">
      <w:start w:val="1"/>
      <w:numFmt w:val="lowerRoman"/>
      <w:lvlText w:val="%3."/>
      <w:lvlJc w:val="right"/>
      <w:pPr>
        <w:ind w:left="2520" w:hanging="180"/>
      </w:pPr>
    </w:lvl>
    <w:lvl w:ilvl="3" w:tplc="602E640E" w:tentative="1">
      <w:start w:val="1"/>
      <w:numFmt w:val="decimal"/>
      <w:lvlText w:val="%4."/>
      <w:lvlJc w:val="left"/>
      <w:pPr>
        <w:ind w:left="3240" w:hanging="360"/>
      </w:pPr>
    </w:lvl>
    <w:lvl w:ilvl="4" w:tplc="DC5C63DE" w:tentative="1">
      <w:start w:val="1"/>
      <w:numFmt w:val="lowerLetter"/>
      <w:lvlText w:val="%5."/>
      <w:lvlJc w:val="left"/>
      <w:pPr>
        <w:ind w:left="3960" w:hanging="360"/>
      </w:pPr>
    </w:lvl>
    <w:lvl w:ilvl="5" w:tplc="D7289A68" w:tentative="1">
      <w:start w:val="1"/>
      <w:numFmt w:val="lowerRoman"/>
      <w:lvlText w:val="%6."/>
      <w:lvlJc w:val="right"/>
      <w:pPr>
        <w:ind w:left="4680" w:hanging="180"/>
      </w:pPr>
    </w:lvl>
    <w:lvl w:ilvl="6" w:tplc="31D66B70" w:tentative="1">
      <w:start w:val="1"/>
      <w:numFmt w:val="decimal"/>
      <w:lvlText w:val="%7."/>
      <w:lvlJc w:val="left"/>
      <w:pPr>
        <w:ind w:left="5400" w:hanging="360"/>
      </w:pPr>
    </w:lvl>
    <w:lvl w:ilvl="7" w:tplc="26165DDA" w:tentative="1">
      <w:start w:val="1"/>
      <w:numFmt w:val="lowerLetter"/>
      <w:lvlText w:val="%8."/>
      <w:lvlJc w:val="left"/>
      <w:pPr>
        <w:ind w:left="6120" w:hanging="360"/>
      </w:pPr>
    </w:lvl>
    <w:lvl w:ilvl="8" w:tplc="05CA95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9102A"/>
    <w:multiLevelType w:val="hybridMultilevel"/>
    <w:tmpl w:val="8E000502"/>
    <w:lvl w:ilvl="0" w:tplc="01521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119A" w:tentative="1">
      <w:start w:val="1"/>
      <w:numFmt w:val="lowerLetter"/>
      <w:lvlText w:val="%2."/>
      <w:lvlJc w:val="left"/>
      <w:pPr>
        <w:ind w:left="1440" w:hanging="360"/>
      </w:pPr>
    </w:lvl>
    <w:lvl w:ilvl="2" w:tplc="9D1A6DDE" w:tentative="1">
      <w:start w:val="1"/>
      <w:numFmt w:val="lowerRoman"/>
      <w:lvlText w:val="%3."/>
      <w:lvlJc w:val="right"/>
      <w:pPr>
        <w:ind w:left="2160" w:hanging="180"/>
      </w:pPr>
    </w:lvl>
    <w:lvl w:ilvl="3" w:tplc="74D0BC62" w:tentative="1">
      <w:start w:val="1"/>
      <w:numFmt w:val="decimal"/>
      <w:lvlText w:val="%4."/>
      <w:lvlJc w:val="left"/>
      <w:pPr>
        <w:ind w:left="2880" w:hanging="360"/>
      </w:pPr>
    </w:lvl>
    <w:lvl w:ilvl="4" w:tplc="7DBCF426" w:tentative="1">
      <w:start w:val="1"/>
      <w:numFmt w:val="lowerLetter"/>
      <w:lvlText w:val="%5."/>
      <w:lvlJc w:val="left"/>
      <w:pPr>
        <w:ind w:left="3600" w:hanging="360"/>
      </w:pPr>
    </w:lvl>
    <w:lvl w:ilvl="5" w:tplc="F9F602DE" w:tentative="1">
      <w:start w:val="1"/>
      <w:numFmt w:val="lowerRoman"/>
      <w:lvlText w:val="%6."/>
      <w:lvlJc w:val="right"/>
      <w:pPr>
        <w:ind w:left="4320" w:hanging="180"/>
      </w:pPr>
    </w:lvl>
    <w:lvl w:ilvl="6" w:tplc="65B8E0F6" w:tentative="1">
      <w:start w:val="1"/>
      <w:numFmt w:val="decimal"/>
      <w:lvlText w:val="%7."/>
      <w:lvlJc w:val="left"/>
      <w:pPr>
        <w:ind w:left="5040" w:hanging="360"/>
      </w:pPr>
    </w:lvl>
    <w:lvl w:ilvl="7" w:tplc="D3E0EC44" w:tentative="1">
      <w:start w:val="1"/>
      <w:numFmt w:val="lowerLetter"/>
      <w:lvlText w:val="%8."/>
      <w:lvlJc w:val="left"/>
      <w:pPr>
        <w:ind w:left="5760" w:hanging="360"/>
      </w:pPr>
    </w:lvl>
    <w:lvl w:ilvl="8" w:tplc="9AC61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D5BB9"/>
    <w:multiLevelType w:val="hybridMultilevel"/>
    <w:tmpl w:val="C7FA3DE4"/>
    <w:lvl w:ilvl="0" w:tplc="F22054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DC8D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E1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1B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C4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A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A8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49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6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981"/>
    <w:rsid w:val="000117A8"/>
    <w:rsid w:val="00064EB2"/>
    <w:rsid w:val="00066981"/>
    <w:rsid w:val="00067A2F"/>
    <w:rsid w:val="00092FF1"/>
    <w:rsid w:val="000B7D70"/>
    <w:rsid w:val="000D5A34"/>
    <w:rsid w:val="000E7AE0"/>
    <w:rsid w:val="000F73CF"/>
    <w:rsid w:val="00117C06"/>
    <w:rsid w:val="00140ABF"/>
    <w:rsid w:val="001432E4"/>
    <w:rsid w:val="00152BE3"/>
    <w:rsid w:val="00163804"/>
    <w:rsid w:val="00165EEE"/>
    <w:rsid w:val="00172C39"/>
    <w:rsid w:val="00173DB5"/>
    <w:rsid w:val="00180200"/>
    <w:rsid w:val="00183FE3"/>
    <w:rsid w:val="001E3172"/>
    <w:rsid w:val="001F6C56"/>
    <w:rsid w:val="002056AF"/>
    <w:rsid w:val="0021418B"/>
    <w:rsid w:val="00254159"/>
    <w:rsid w:val="00257A95"/>
    <w:rsid w:val="00293462"/>
    <w:rsid w:val="002A0722"/>
    <w:rsid w:val="002B31AC"/>
    <w:rsid w:val="002D18E7"/>
    <w:rsid w:val="003049A7"/>
    <w:rsid w:val="00312FFA"/>
    <w:rsid w:val="00313217"/>
    <w:rsid w:val="0032191F"/>
    <w:rsid w:val="0036276F"/>
    <w:rsid w:val="003A09EB"/>
    <w:rsid w:val="003A7768"/>
    <w:rsid w:val="003B7062"/>
    <w:rsid w:val="003D0BA9"/>
    <w:rsid w:val="003D7E89"/>
    <w:rsid w:val="003F6E5F"/>
    <w:rsid w:val="004020A2"/>
    <w:rsid w:val="004173DC"/>
    <w:rsid w:val="00430452"/>
    <w:rsid w:val="00434F63"/>
    <w:rsid w:val="00463849"/>
    <w:rsid w:val="004729AD"/>
    <w:rsid w:val="00473D55"/>
    <w:rsid w:val="00475860"/>
    <w:rsid w:val="00485DF5"/>
    <w:rsid w:val="00491855"/>
    <w:rsid w:val="00494443"/>
    <w:rsid w:val="00496CB5"/>
    <w:rsid w:val="004A088F"/>
    <w:rsid w:val="004A4A77"/>
    <w:rsid w:val="004B0E16"/>
    <w:rsid w:val="004C27AD"/>
    <w:rsid w:val="004C633C"/>
    <w:rsid w:val="004D03B5"/>
    <w:rsid w:val="004F2423"/>
    <w:rsid w:val="00504F06"/>
    <w:rsid w:val="00507A7F"/>
    <w:rsid w:val="00513349"/>
    <w:rsid w:val="00515BCA"/>
    <w:rsid w:val="00520894"/>
    <w:rsid w:val="00534B7B"/>
    <w:rsid w:val="0057321D"/>
    <w:rsid w:val="005D7A85"/>
    <w:rsid w:val="005F53CE"/>
    <w:rsid w:val="00620A2D"/>
    <w:rsid w:val="00624D3E"/>
    <w:rsid w:val="00641FEA"/>
    <w:rsid w:val="006434A1"/>
    <w:rsid w:val="00651AEC"/>
    <w:rsid w:val="006B5AEA"/>
    <w:rsid w:val="006E0018"/>
    <w:rsid w:val="006F17AD"/>
    <w:rsid w:val="00703F14"/>
    <w:rsid w:val="007201AD"/>
    <w:rsid w:val="007255EA"/>
    <w:rsid w:val="00731323"/>
    <w:rsid w:val="00733A65"/>
    <w:rsid w:val="00757721"/>
    <w:rsid w:val="007F2742"/>
    <w:rsid w:val="00803AC3"/>
    <w:rsid w:val="00840F6C"/>
    <w:rsid w:val="008432D4"/>
    <w:rsid w:val="008C3584"/>
    <w:rsid w:val="00952B7B"/>
    <w:rsid w:val="009A148B"/>
    <w:rsid w:val="009B1ADF"/>
    <w:rsid w:val="009B3071"/>
    <w:rsid w:val="009C2796"/>
    <w:rsid w:val="009E2715"/>
    <w:rsid w:val="009E760C"/>
    <w:rsid w:val="00A3034E"/>
    <w:rsid w:val="00A51F49"/>
    <w:rsid w:val="00A620CC"/>
    <w:rsid w:val="00A80F51"/>
    <w:rsid w:val="00A85C94"/>
    <w:rsid w:val="00AB2485"/>
    <w:rsid w:val="00AB568B"/>
    <w:rsid w:val="00AC239A"/>
    <w:rsid w:val="00AC5435"/>
    <w:rsid w:val="00B25BE6"/>
    <w:rsid w:val="00B33385"/>
    <w:rsid w:val="00B52A01"/>
    <w:rsid w:val="00B74DBE"/>
    <w:rsid w:val="00B810C9"/>
    <w:rsid w:val="00B8284F"/>
    <w:rsid w:val="00B87686"/>
    <w:rsid w:val="00B90BBB"/>
    <w:rsid w:val="00B939F7"/>
    <w:rsid w:val="00BB24E7"/>
    <w:rsid w:val="00BC51F6"/>
    <w:rsid w:val="00BD1AA4"/>
    <w:rsid w:val="00BD6504"/>
    <w:rsid w:val="00C0235F"/>
    <w:rsid w:val="00C2645C"/>
    <w:rsid w:val="00C317FF"/>
    <w:rsid w:val="00C426B0"/>
    <w:rsid w:val="00C42E3F"/>
    <w:rsid w:val="00C52198"/>
    <w:rsid w:val="00C744B0"/>
    <w:rsid w:val="00C818D2"/>
    <w:rsid w:val="00CC2DEC"/>
    <w:rsid w:val="00D14800"/>
    <w:rsid w:val="00D14C3D"/>
    <w:rsid w:val="00D35B4E"/>
    <w:rsid w:val="00D476A3"/>
    <w:rsid w:val="00D50EBB"/>
    <w:rsid w:val="00D529F7"/>
    <w:rsid w:val="00D60252"/>
    <w:rsid w:val="00D62E0F"/>
    <w:rsid w:val="00D64DB7"/>
    <w:rsid w:val="00D7468A"/>
    <w:rsid w:val="00D902D9"/>
    <w:rsid w:val="00DC0FE7"/>
    <w:rsid w:val="00DC1B0F"/>
    <w:rsid w:val="00DC5F72"/>
    <w:rsid w:val="00DD6324"/>
    <w:rsid w:val="00DE6CC1"/>
    <w:rsid w:val="00E00DFF"/>
    <w:rsid w:val="00E047AF"/>
    <w:rsid w:val="00E04D31"/>
    <w:rsid w:val="00E1153E"/>
    <w:rsid w:val="00E13BA2"/>
    <w:rsid w:val="00E2080F"/>
    <w:rsid w:val="00E3714B"/>
    <w:rsid w:val="00E42905"/>
    <w:rsid w:val="00E47D21"/>
    <w:rsid w:val="00E96669"/>
    <w:rsid w:val="00EB0177"/>
    <w:rsid w:val="00EB2537"/>
    <w:rsid w:val="00EF1B7E"/>
    <w:rsid w:val="00EF72C4"/>
    <w:rsid w:val="00F07E43"/>
    <w:rsid w:val="00F235B5"/>
    <w:rsid w:val="00F2444F"/>
    <w:rsid w:val="00F42437"/>
    <w:rsid w:val="00F4643B"/>
    <w:rsid w:val="00F84BDD"/>
    <w:rsid w:val="00F97BA0"/>
    <w:rsid w:val="00FB00E8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42D857"/>
  <w15:docId w15:val="{25DDCB96-F658-43F4-8D0C-76C550B5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48B"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A148B"/>
    <w:pPr>
      <w:keepNext/>
      <w:numPr>
        <w:numId w:val="1"/>
      </w:numPr>
      <w:outlineLvl w:val="0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A148B"/>
    <w:rPr>
      <w:b/>
      <w:sz w:val="22"/>
    </w:rPr>
  </w:style>
  <w:style w:type="character" w:customStyle="1" w:styleId="WW8Num3z0">
    <w:name w:val="WW8Num3z0"/>
    <w:rsid w:val="009A148B"/>
    <w:rPr>
      <w:b/>
    </w:rPr>
  </w:style>
  <w:style w:type="character" w:customStyle="1" w:styleId="WW8Num6z0">
    <w:name w:val="WW8Num6z0"/>
    <w:rsid w:val="009A148B"/>
    <w:rPr>
      <w:b/>
      <w:sz w:val="22"/>
    </w:rPr>
  </w:style>
  <w:style w:type="character" w:customStyle="1" w:styleId="CharChar4">
    <w:name w:val="Char Char4"/>
    <w:rsid w:val="009A148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rsid w:val="009A148B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CharChar3">
    <w:name w:val="Char Char3"/>
    <w:rsid w:val="009A14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Char2">
    <w:name w:val="Char Char2"/>
    <w:rsid w:val="009A148B"/>
    <w:rPr>
      <w:rFonts w:ascii="Arial" w:eastAsia="Times New Roman" w:hAnsi="Arial" w:cs="Arial"/>
      <w:sz w:val="20"/>
      <w:szCs w:val="20"/>
    </w:rPr>
  </w:style>
  <w:style w:type="character" w:customStyle="1" w:styleId="CharChar1">
    <w:name w:val="Char Char1"/>
    <w:rsid w:val="009A148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9A148B"/>
    <w:rPr>
      <w:sz w:val="16"/>
      <w:szCs w:val="16"/>
    </w:rPr>
  </w:style>
  <w:style w:type="character" w:customStyle="1" w:styleId="CharChar">
    <w:name w:val="Char Char"/>
    <w:rsid w:val="009A148B"/>
    <w:rPr>
      <w:rFonts w:ascii="Times New Roman" w:eastAsia="Times New Roman" w:hAnsi="Times New Roman"/>
    </w:rPr>
  </w:style>
  <w:style w:type="paragraph" w:customStyle="1" w:styleId="Heading">
    <w:name w:val="Heading"/>
    <w:basedOn w:val="Normal"/>
    <w:next w:val="BodyText"/>
    <w:rsid w:val="009A148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A148B"/>
    <w:pPr>
      <w:spacing w:after="120"/>
    </w:pPr>
  </w:style>
  <w:style w:type="paragraph" w:styleId="List">
    <w:name w:val="List"/>
    <w:basedOn w:val="BodyText"/>
    <w:rsid w:val="009A148B"/>
    <w:rPr>
      <w:rFonts w:cs="Tahoma"/>
    </w:rPr>
  </w:style>
  <w:style w:type="paragraph" w:styleId="Caption">
    <w:name w:val="caption"/>
    <w:basedOn w:val="Normal"/>
    <w:qFormat/>
    <w:rsid w:val="009A148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148B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A148B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qFormat/>
    <w:rsid w:val="009A148B"/>
    <w:pPr>
      <w:ind w:left="720"/>
    </w:pPr>
  </w:style>
  <w:style w:type="paragraph" w:styleId="Footer">
    <w:name w:val="footer"/>
    <w:basedOn w:val="Normal"/>
    <w:link w:val="FooterChar"/>
    <w:uiPriority w:val="99"/>
    <w:rsid w:val="009A148B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BodyTextIndent">
    <w:name w:val="Body Text Indent"/>
    <w:basedOn w:val="Normal"/>
    <w:rsid w:val="009A148B"/>
    <w:pPr>
      <w:ind w:firstLine="142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rsid w:val="009A148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9A148B"/>
    <w:rPr>
      <w:sz w:val="20"/>
      <w:szCs w:val="20"/>
    </w:rPr>
  </w:style>
  <w:style w:type="paragraph" w:customStyle="1" w:styleId="TableContents">
    <w:name w:val="Table Contents"/>
    <w:basedOn w:val="Normal"/>
    <w:rsid w:val="009A148B"/>
    <w:pPr>
      <w:suppressLineNumbers/>
    </w:pPr>
  </w:style>
  <w:style w:type="paragraph" w:customStyle="1" w:styleId="TableHeading">
    <w:name w:val="Table Heading"/>
    <w:basedOn w:val="TableContents"/>
    <w:rsid w:val="009A148B"/>
    <w:pPr>
      <w:jc w:val="center"/>
    </w:pPr>
    <w:rPr>
      <w:b/>
      <w:bCs/>
    </w:rPr>
  </w:style>
  <w:style w:type="character" w:customStyle="1" w:styleId="st1">
    <w:name w:val="st1"/>
    <w:basedOn w:val="DefaultParagraphFont"/>
    <w:rsid w:val="000E7AE0"/>
  </w:style>
  <w:style w:type="character" w:customStyle="1" w:styleId="FooterChar">
    <w:name w:val="Footer Char"/>
    <w:link w:val="Footer"/>
    <w:uiPriority w:val="99"/>
    <w:rsid w:val="00067A2F"/>
    <w:rPr>
      <w:rFonts w:cs="Calibri"/>
      <w:lang w:val="en-US" w:eastAsia="ar-SA"/>
    </w:rPr>
  </w:style>
  <w:style w:type="character" w:customStyle="1" w:styleId="HeaderChar">
    <w:name w:val="Header Char"/>
    <w:link w:val="Header"/>
    <w:uiPriority w:val="99"/>
    <w:rsid w:val="00254159"/>
    <w:rPr>
      <w:rFonts w:cs="Calibri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A09E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3A09EB"/>
    <w:rPr>
      <w:rFonts w:cs="Calibri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3A09EB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6263-D649-4D49-8D39-31B9378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924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veidlapām veselības aprūpes jomā un to iesniegšanas un aizpildīšanas kārtību”</vt:lpstr>
    </vt:vector>
  </TitlesOfParts>
  <Company>Veselības ministrija</Company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veidlapām veselības aprūpes jomā un to iesniegšanas un aizpildīšanas kārtību”</dc:title>
  <dc:subject>MK noteikumu projekta, 13.pielikums</dc:subject>
  <dc:creator>Dace Būmane</dc:creator>
  <dc:description>67876148, dace.bumane@vm.gov.lv</dc:description>
  <cp:lastModifiedBy>Dace Būmane</cp:lastModifiedBy>
  <cp:revision>16</cp:revision>
  <cp:lastPrinted>2017-05-29T10:17:00Z</cp:lastPrinted>
  <dcterms:created xsi:type="dcterms:W3CDTF">2018-03-29T06:24:00Z</dcterms:created>
  <dcterms:modified xsi:type="dcterms:W3CDTF">2018-10-24T09:19:00Z</dcterms:modified>
</cp:coreProperties>
</file>